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B91A" w14:textId="77777777" w:rsidR="00371E6F" w:rsidRPr="0017133E" w:rsidRDefault="0017133E" w:rsidP="0017133E">
      <w:pPr>
        <w:jc w:val="center"/>
        <w:rPr>
          <w:rFonts w:ascii="Century Gothic" w:hAnsi="Century Gothic"/>
          <w:b/>
          <w:bCs/>
          <w:i/>
          <w:iCs/>
          <w:sz w:val="56"/>
          <w:szCs w:val="56"/>
        </w:rPr>
      </w:pPr>
      <w:r w:rsidRPr="0017133E">
        <w:rPr>
          <w:rFonts w:ascii="Century Gothic" w:hAnsi="Century Gothic"/>
          <w:b/>
          <w:bCs/>
          <w:i/>
          <w:iCs/>
          <w:sz w:val="56"/>
          <w:szCs w:val="56"/>
        </w:rPr>
        <w:t>Anmeldeformular</w:t>
      </w:r>
    </w:p>
    <w:p w14:paraId="4EE1F7E1" w14:textId="77777777" w:rsidR="0017133E" w:rsidRPr="0017133E" w:rsidRDefault="0017133E" w:rsidP="0017133E">
      <w:pPr>
        <w:jc w:val="center"/>
        <w:rPr>
          <w:rFonts w:ascii="Century Gothic" w:hAnsi="Century Gothic"/>
        </w:rPr>
      </w:pPr>
      <w:r w:rsidRPr="0017133E">
        <w:rPr>
          <w:rFonts w:ascii="Century Gothic" w:hAnsi="Century Gothic"/>
        </w:rPr>
        <w:t xml:space="preserve">2. </w:t>
      </w:r>
      <w:proofErr w:type="spellStart"/>
      <w:r w:rsidRPr="0017133E">
        <w:rPr>
          <w:rFonts w:ascii="Century Gothic" w:hAnsi="Century Gothic"/>
        </w:rPr>
        <w:t>Menschenkickerturnier</w:t>
      </w:r>
      <w:proofErr w:type="spellEnd"/>
    </w:p>
    <w:p w14:paraId="4DEF5FFC" w14:textId="77777777" w:rsidR="0017133E" w:rsidRPr="0017133E" w:rsidRDefault="0017133E" w:rsidP="0017133E">
      <w:pPr>
        <w:jc w:val="center"/>
        <w:rPr>
          <w:rFonts w:ascii="Century Gothic" w:hAnsi="Century Gothic"/>
        </w:rPr>
      </w:pPr>
      <w:r w:rsidRPr="0017133E">
        <w:rPr>
          <w:rFonts w:ascii="Century Gothic" w:hAnsi="Century Gothic"/>
        </w:rPr>
        <w:t>vom 30.06.2023 – 02.07.2023</w:t>
      </w:r>
    </w:p>
    <w:p w14:paraId="734219F0" w14:textId="77777777" w:rsidR="0017133E" w:rsidRPr="00482A44" w:rsidRDefault="0017133E" w:rsidP="0017133E">
      <w:pPr>
        <w:jc w:val="center"/>
        <w:rPr>
          <w:rFonts w:ascii="Century Gothic" w:hAnsi="Century Gothic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5430"/>
      </w:tblGrid>
      <w:tr w:rsidR="0017133E" w14:paraId="79BB4418" w14:textId="77777777">
        <w:trPr>
          <w:trHeight w:val="397"/>
        </w:trPr>
        <w:tc>
          <w:tcPr>
            <w:tcW w:w="3652" w:type="dxa"/>
            <w:shd w:val="clear" w:color="auto" w:fill="D9D9D9"/>
            <w:vAlign w:val="center"/>
          </w:tcPr>
          <w:p w14:paraId="49EA12C2" w14:textId="77777777" w:rsidR="0017133E" w:rsidRDefault="0017133E" w:rsidP="0017133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Verein / Firma / 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Privat</w:t>
            </w:r>
            <w:proofErr w:type="gramEnd"/>
          </w:p>
        </w:tc>
        <w:tc>
          <w:tcPr>
            <w:tcW w:w="5558" w:type="dxa"/>
            <w:shd w:val="clear" w:color="auto" w:fill="auto"/>
            <w:vAlign w:val="center"/>
          </w:tcPr>
          <w:p w14:paraId="33DE7F02" w14:textId="77777777" w:rsidR="0017133E" w:rsidRDefault="0017133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7133E" w14:paraId="0611F481" w14:textId="77777777">
        <w:trPr>
          <w:trHeight w:val="397"/>
        </w:trPr>
        <w:tc>
          <w:tcPr>
            <w:tcW w:w="3652" w:type="dxa"/>
            <w:shd w:val="clear" w:color="auto" w:fill="D9D9D9"/>
            <w:vAlign w:val="center"/>
          </w:tcPr>
          <w:p w14:paraId="20303ACA" w14:textId="77777777" w:rsidR="0017133E" w:rsidRDefault="0017133E" w:rsidP="0017133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nnschaftsname</w:t>
            </w:r>
          </w:p>
        </w:tc>
        <w:tc>
          <w:tcPr>
            <w:tcW w:w="5558" w:type="dxa"/>
            <w:shd w:val="clear" w:color="auto" w:fill="auto"/>
            <w:vAlign w:val="center"/>
          </w:tcPr>
          <w:p w14:paraId="754C2AC6" w14:textId="77777777" w:rsidR="0017133E" w:rsidRDefault="0017133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9DDB507" w14:textId="77777777" w:rsidR="0017133E" w:rsidRPr="00482A44" w:rsidRDefault="0017133E" w:rsidP="0017133E">
      <w:pPr>
        <w:rPr>
          <w:rFonts w:ascii="Century Gothic" w:hAnsi="Century Gothic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5435"/>
      </w:tblGrid>
      <w:tr w:rsidR="002E5AB6" w14:paraId="046EE8D3" w14:textId="77777777">
        <w:trPr>
          <w:trHeight w:val="397"/>
        </w:trPr>
        <w:tc>
          <w:tcPr>
            <w:tcW w:w="3652" w:type="dxa"/>
            <w:shd w:val="clear" w:color="auto" w:fill="D9D9D9"/>
            <w:vAlign w:val="center"/>
          </w:tcPr>
          <w:p w14:paraId="4976C846" w14:textId="77777777" w:rsidR="002E5AB6" w:rsidRDefault="002E5AB6" w:rsidP="002E5AB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rantwortlicher (Name)</w:t>
            </w:r>
          </w:p>
        </w:tc>
        <w:tc>
          <w:tcPr>
            <w:tcW w:w="5558" w:type="dxa"/>
            <w:shd w:val="clear" w:color="auto" w:fill="auto"/>
            <w:vAlign w:val="center"/>
          </w:tcPr>
          <w:p w14:paraId="6CEE137F" w14:textId="77777777" w:rsidR="002E5AB6" w:rsidRDefault="002E5AB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E5AB6" w14:paraId="51199EA8" w14:textId="77777777">
        <w:trPr>
          <w:trHeight w:val="397"/>
        </w:trPr>
        <w:tc>
          <w:tcPr>
            <w:tcW w:w="3652" w:type="dxa"/>
            <w:shd w:val="clear" w:color="auto" w:fill="D9D9D9"/>
            <w:vAlign w:val="center"/>
          </w:tcPr>
          <w:p w14:paraId="2DE69988" w14:textId="77777777" w:rsidR="002E5AB6" w:rsidRDefault="002E5AB6" w:rsidP="002E5AB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elefonnummer</w:t>
            </w:r>
          </w:p>
        </w:tc>
        <w:tc>
          <w:tcPr>
            <w:tcW w:w="5558" w:type="dxa"/>
            <w:shd w:val="clear" w:color="auto" w:fill="auto"/>
            <w:vAlign w:val="center"/>
          </w:tcPr>
          <w:p w14:paraId="029CB6B3" w14:textId="77777777" w:rsidR="002E5AB6" w:rsidRDefault="002E5AB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E5AB6" w14:paraId="18B7429B" w14:textId="77777777">
        <w:trPr>
          <w:trHeight w:val="397"/>
        </w:trPr>
        <w:tc>
          <w:tcPr>
            <w:tcW w:w="3652" w:type="dxa"/>
            <w:shd w:val="clear" w:color="auto" w:fill="D9D9D9"/>
            <w:vAlign w:val="center"/>
          </w:tcPr>
          <w:p w14:paraId="5EE884A0" w14:textId="77777777" w:rsidR="002E5AB6" w:rsidRDefault="002E5AB6" w:rsidP="002E5AB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-Mailadresse</w:t>
            </w:r>
          </w:p>
        </w:tc>
        <w:tc>
          <w:tcPr>
            <w:tcW w:w="5558" w:type="dxa"/>
            <w:shd w:val="clear" w:color="auto" w:fill="auto"/>
            <w:vAlign w:val="center"/>
          </w:tcPr>
          <w:p w14:paraId="1934C6B1" w14:textId="77777777" w:rsidR="002E5AB6" w:rsidRDefault="002E5AB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4982E0AA" w14:textId="77777777" w:rsidR="002E5AB6" w:rsidRDefault="002E5AB6" w:rsidP="0017133E">
      <w:pPr>
        <w:rPr>
          <w:rFonts w:ascii="Century Gothic" w:hAnsi="Century Gothic"/>
          <w:sz w:val="28"/>
          <w:szCs w:val="28"/>
        </w:rPr>
      </w:pPr>
    </w:p>
    <w:p w14:paraId="3CF1C7FA" w14:textId="77777777" w:rsidR="002E5AB6" w:rsidRPr="002E5AB6" w:rsidRDefault="002E5AB6" w:rsidP="0017133E">
      <w:pPr>
        <w:jc w:val="center"/>
        <w:rPr>
          <w:rFonts w:ascii="Century Gothic" w:hAnsi="Century Gothic"/>
          <w:sz w:val="10"/>
          <w:szCs w:val="10"/>
          <w:u w:val="single"/>
        </w:rPr>
      </w:pPr>
    </w:p>
    <w:p w14:paraId="2291A314" w14:textId="77777777" w:rsidR="0017133E" w:rsidRPr="00482A44" w:rsidRDefault="0017133E" w:rsidP="0017133E">
      <w:pPr>
        <w:jc w:val="center"/>
        <w:rPr>
          <w:rFonts w:ascii="Century Gothic" w:hAnsi="Century Gothic"/>
          <w:i/>
          <w:iCs/>
          <w:sz w:val="32"/>
          <w:szCs w:val="32"/>
          <w:u w:val="single"/>
        </w:rPr>
      </w:pPr>
      <w:r w:rsidRPr="00482A44">
        <w:rPr>
          <w:rFonts w:ascii="Century Gothic" w:hAnsi="Century Gothic"/>
          <w:i/>
          <w:iCs/>
          <w:sz w:val="32"/>
          <w:szCs w:val="32"/>
          <w:u w:val="single"/>
        </w:rPr>
        <w:t>Teilnehmer</w:t>
      </w:r>
    </w:p>
    <w:p w14:paraId="482A0743" w14:textId="77777777" w:rsidR="0017133E" w:rsidRPr="002E5AB6" w:rsidRDefault="0017133E" w:rsidP="0017133E">
      <w:pPr>
        <w:jc w:val="center"/>
        <w:rPr>
          <w:rFonts w:ascii="Century Gothic" w:hAnsi="Century Gothic"/>
          <w:sz w:val="28"/>
          <w:szCs w:val="28"/>
          <w:u w:val="single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331"/>
      </w:tblGrid>
      <w:tr w:rsidR="00482A44" w14:paraId="20A8AC34" w14:textId="77777777">
        <w:trPr>
          <w:trHeight w:val="340"/>
        </w:trPr>
        <w:tc>
          <w:tcPr>
            <w:tcW w:w="3331" w:type="dxa"/>
            <w:shd w:val="clear" w:color="auto" w:fill="FFE599"/>
            <w:vAlign w:val="center"/>
          </w:tcPr>
          <w:p w14:paraId="0F657CBF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orname</w:t>
            </w:r>
          </w:p>
        </w:tc>
        <w:tc>
          <w:tcPr>
            <w:tcW w:w="3331" w:type="dxa"/>
            <w:shd w:val="clear" w:color="auto" w:fill="FFE599"/>
            <w:vAlign w:val="center"/>
          </w:tcPr>
          <w:p w14:paraId="436F51FA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chname</w:t>
            </w:r>
          </w:p>
        </w:tc>
      </w:tr>
      <w:tr w:rsidR="00482A44" w14:paraId="0B7AF8AA" w14:textId="77777777">
        <w:trPr>
          <w:trHeight w:val="340"/>
        </w:trPr>
        <w:tc>
          <w:tcPr>
            <w:tcW w:w="3331" w:type="dxa"/>
            <w:shd w:val="clear" w:color="auto" w:fill="auto"/>
            <w:vAlign w:val="center"/>
          </w:tcPr>
          <w:p w14:paraId="01E30C34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7E57DB0A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82A44" w14:paraId="63C1F631" w14:textId="77777777">
        <w:trPr>
          <w:trHeight w:val="340"/>
        </w:trPr>
        <w:tc>
          <w:tcPr>
            <w:tcW w:w="3331" w:type="dxa"/>
            <w:shd w:val="clear" w:color="auto" w:fill="auto"/>
            <w:vAlign w:val="center"/>
          </w:tcPr>
          <w:p w14:paraId="07A236B4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7519398E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82A44" w14:paraId="74FDD397" w14:textId="77777777">
        <w:trPr>
          <w:trHeight w:val="340"/>
        </w:trPr>
        <w:tc>
          <w:tcPr>
            <w:tcW w:w="3331" w:type="dxa"/>
            <w:shd w:val="clear" w:color="auto" w:fill="auto"/>
            <w:vAlign w:val="center"/>
          </w:tcPr>
          <w:p w14:paraId="230EAE83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0549A2F9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82A44" w14:paraId="4D5F0D49" w14:textId="77777777">
        <w:trPr>
          <w:trHeight w:val="340"/>
        </w:trPr>
        <w:tc>
          <w:tcPr>
            <w:tcW w:w="3331" w:type="dxa"/>
            <w:shd w:val="clear" w:color="auto" w:fill="auto"/>
            <w:vAlign w:val="center"/>
          </w:tcPr>
          <w:p w14:paraId="48AB3D58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6C5D2B9D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82A44" w14:paraId="44EB4F45" w14:textId="77777777">
        <w:trPr>
          <w:trHeight w:val="340"/>
        </w:trPr>
        <w:tc>
          <w:tcPr>
            <w:tcW w:w="3331" w:type="dxa"/>
            <w:shd w:val="clear" w:color="auto" w:fill="auto"/>
            <w:vAlign w:val="center"/>
          </w:tcPr>
          <w:p w14:paraId="528D8EE6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1BAFDE2E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82A44" w14:paraId="68E260C4" w14:textId="77777777">
        <w:trPr>
          <w:trHeight w:val="340"/>
        </w:trPr>
        <w:tc>
          <w:tcPr>
            <w:tcW w:w="3331" w:type="dxa"/>
            <w:shd w:val="clear" w:color="auto" w:fill="auto"/>
            <w:vAlign w:val="center"/>
          </w:tcPr>
          <w:p w14:paraId="124CEBA0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2BF81FA2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82A44" w14:paraId="36BE3E26" w14:textId="77777777">
        <w:trPr>
          <w:trHeight w:val="340"/>
        </w:trPr>
        <w:tc>
          <w:tcPr>
            <w:tcW w:w="3331" w:type="dxa"/>
            <w:shd w:val="clear" w:color="auto" w:fill="auto"/>
            <w:vAlign w:val="center"/>
          </w:tcPr>
          <w:p w14:paraId="4FA73404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5C835E1C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82A44" w14:paraId="71BA4E81" w14:textId="77777777">
        <w:trPr>
          <w:trHeight w:val="340"/>
        </w:trPr>
        <w:tc>
          <w:tcPr>
            <w:tcW w:w="3331" w:type="dxa"/>
            <w:shd w:val="clear" w:color="auto" w:fill="auto"/>
            <w:vAlign w:val="center"/>
          </w:tcPr>
          <w:p w14:paraId="3B6319D0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63E20A84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82A44" w14:paraId="4FBBD36E" w14:textId="77777777">
        <w:trPr>
          <w:trHeight w:val="340"/>
        </w:trPr>
        <w:tc>
          <w:tcPr>
            <w:tcW w:w="3331" w:type="dxa"/>
            <w:shd w:val="clear" w:color="auto" w:fill="auto"/>
            <w:vAlign w:val="center"/>
          </w:tcPr>
          <w:p w14:paraId="1362A1ED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49EACCB3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82A44" w14:paraId="61C7C486" w14:textId="77777777">
        <w:trPr>
          <w:trHeight w:val="340"/>
        </w:trPr>
        <w:tc>
          <w:tcPr>
            <w:tcW w:w="3331" w:type="dxa"/>
            <w:shd w:val="clear" w:color="auto" w:fill="auto"/>
            <w:vAlign w:val="center"/>
          </w:tcPr>
          <w:p w14:paraId="73AB0C15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03FB7BC4" w14:textId="77777777" w:rsidR="00482A44" w:rsidRDefault="00482A4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47CB3CF8" w14:textId="77777777" w:rsidR="0017133E" w:rsidRDefault="0017133E" w:rsidP="0017133E">
      <w:pPr>
        <w:rPr>
          <w:rFonts w:ascii="Century Gothic" w:hAnsi="Century Gothic"/>
          <w:sz w:val="28"/>
          <w:szCs w:val="28"/>
          <w:u w:val="single"/>
        </w:rPr>
      </w:pPr>
    </w:p>
    <w:p w14:paraId="5AEECC56" w14:textId="77777777" w:rsidR="0017133E" w:rsidRPr="002E5AB6" w:rsidRDefault="0017133E" w:rsidP="0017133E">
      <w:pPr>
        <w:rPr>
          <w:rFonts w:ascii="Century Gothic" w:hAnsi="Century Gothic"/>
          <w:sz w:val="22"/>
          <w:szCs w:val="22"/>
          <w:u w:val="single"/>
        </w:rPr>
      </w:pPr>
    </w:p>
    <w:p w14:paraId="1621DBB5" w14:textId="77777777" w:rsidR="0017133E" w:rsidRPr="002E5AB6" w:rsidRDefault="0017133E" w:rsidP="0017133E">
      <w:pPr>
        <w:rPr>
          <w:rFonts w:ascii="Century Gothic" w:hAnsi="Century Gothic"/>
          <w:i/>
          <w:iCs/>
          <w:sz w:val="22"/>
          <w:szCs w:val="22"/>
          <w:u w:val="single"/>
        </w:rPr>
      </w:pPr>
      <w:r w:rsidRPr="002E5AB6">
        <w:rPr>
          <w:rFonts w:ascii="Century Gothic" w:hAnsi="Century Gothic"/>
          <w:i/>
          <w:iCs/>
          <w:sz w:val="22"/>
          <w:szCs w:val="22"/>
          <w:u w:val="single"/>
        </w:rPr>
        <w:t>Hinweise:</w:t>
      </w:r>
    </w:p>
    <w:p w14:paraId="2BF667C7" w14:textId="77777777" w:rsidR="002E5AB6" w:rsidRPr="002E5AB6" w:rsidRDefault="002E5AB6" w:rsidP="0017133E">
      <w:pPr>
        <w:rPr>
          <w:rFonts w:ascii="Century Gothic" w:hAnsi="Century Gothic"/>
          <w:i/>
          <w:iCs/>
          <w:sz w:val="14"/>
          <w:szCs w:val="14"/>
          <w:u w:val="single"/>
        </w:rPr>
      </w:pPr>
    </w:p>
    <w:p w14:paraId="26F7F98A" w14:textId="77777777" w:rsidR="002E5AB6" w:rsidRPr="002E5AB6" w:rsidRDefault="0017133E" w:rsidP="002E5AB6">
      <w:pPr>
        <w:numPr>
          <w:ilvl w:val="0"/>
          <w:numId w:val="25"/>
        </w:numPr>
        <w:rPr>
          <w:rFonts w:ascii="Century Gothic" w:hAnsi="Century Gothic"/>
          <w:i/>
          <w:iCs/>
          <w:sz w:val="22"/>
          <w:szCs w:val="22"/>
        </w:rPr>
      </w:pPr>
      <w:r w:rsidRPr="002E5AB6">
        <w:rPr>
          <w:rFonts w:ascii="Century Gothic" w:hAnsi="Century Gothic"/>
          <w:i/>
          <w:iCs/>
          <w:sz w:val="22"/>
          <w:szCs w:val="22"/>
        </w:rPr>
        <w:t>Die Startgebühr in Höhe von 10 Euro ist vor Beginn bei der Turnierleitung abzugeben.</w:t>
      </w:r>
    </w:p>
    <w:p w14:paraId="122CD81C" w14:textId="77777777" w:rsidR="002E5AB6" w:rsidRDefault="002E5AB6" w:rsidP="002E5AB6">
      <w:pPr>
        <w:numPr>
          <w:ilvl w:val="0"/>
          <w:numId w:val="25"/>
        </w:numPr>
        <w:rPr>
          <w:rFonts w:ascii="Century Gothic" w:hAnsi="Century Gothic"/>
          <w:i/>
          <w:iCs/>
          <w:sz w:val="22"/>
          <w:szCs w:val="22"/>
        </w:rPr>
      </w:pPr>
      <w:r w:rsidRPr="002E5AB6">
        <w:rPr>
          <w:rFonts w:ascii="Century Gothic" w:hAnsi="Century Gothic"/>
          <w:i/>
          <w:iCs/>
          <w:sz w:val="22"/>
          <w:szCs w:val="22"/>
        </w:rPr>
        <w:t xml:space="preserve">Der Verein übernimmt </w:t>
      </w:r>
      <w:proofErr w:type="spellStart"/>
      <w:r w:rsidRPr="002E5AB6">
        <w:rPr>
          <w:rFonts w:ascii="Century Gothic" w:hAnsi="Century Gothic"/>
          <w:i/>
          <w:iCs/>
          <w:sz w:val="22"/>
          <w:szCs w:val="22"/>
        </w:rPr>
        <w:t>wärend</w:t>
      </w:r>
      <w:proofErr w:type="spellEnd"/>
      <w:r w:rsidRPr="002E5AB6">
        <w:rPr>
          <w:rFonts w:ascii="Century Gothic" w:hAnsi="Century Gothic"/>
          <w:i/>
          <w:iCs/>
          <w:sz w:val="22"/>
          <w:szCs w:val="22"/>
        </w:rPr>
        <w:t xml:space="preserve"> des Turniers für mögliche Schäden oder </w:t>
      </w:r>
      <w:proofErr w:type="spellStart"/>
      <w:r w:rsidRPr="002E5AB6">
        <w:rPr>
          <w:rFonts w:ascii="Century Gothic" w:hAnsi="Century Gothic"/>
          <w:i/>
          <w:iCs/>
          <w:sz w:val="22"/>
          <w:szCs w:val="22"/>
        </w:rPr>
        <w:t>Verletzugnen</w:t>
      </w:r>
      <w:proofErr w:type="spellEnd"/>
      <w:r w:rsidRPr="002E5AB6">
        <w:rPr>
          <w:rFonts w:ascii="Century Gothic" w:hAnsi="Century Gothic"/>
          <w:i/>
          <w:iCs/>
          <w:sz w:val="22"/>
          <w:szCs w:val="22"/>
        </w:rPr>
        <w:t xml:space="preserve"> keine Haftung.</w:t>
      </w:r>
    </w:p>
    <w:p w14:paraId="5D6B6DC1" w14:textId="77777777" w:rsidR="0017133E" w:rsidRPr="001420FA" w:rsidRDefault="002E5AB6">
      <w:pPr>
        <w:numPr>
          <w:ilvl w:val="0"/>
          <w:numId w:val="25"/>
        </w:numPr>
        <w:rPr>
          <w:rFonts w:ascii="Century Gothic" w:hAnsi="Century Gothic"/>
          <w:i/>
          <w:iCs/>
          <w:sz w:val="22"/>
          <w:szCs w:val="22"/>
        </w:rPr>
      </w:pPr>
      <w:r w:rsidRPr="001420FA">
        <w:rPr>
          <w:rFonts w:ascii="Century Gothic" w:hAnsi="Century Gothic"/>
          <w:i/>
          <w:iCs/>
          <w:sz w:val="22"/>
          <w:szCs w:val="22"/>
        </w:rPr>
        <w:t xml:space="preserve">Das Anmeldeformular </w:t>
      </w:r>
      <w:r w:rsidR="001420FA">
        <w:rPr>
          <w:rFonts w:ascii="Century Gothic" w:hAnsi="Century Gothic"/>
          <w:i/>
          <w:iCs/>
          <w:sz w:val="22"/>
          <w:szCs w:val="22"/>
        </w:rPr>
        <w:t>ist</w:t>
      </w:r>
      <w:r w:rsidR="00040524" w:rsidRPr="001420FA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1420FA">
        <w:rPr>
          <w:rFonts w:ascii="Century Gothic" w:hAnsi="Century Gothic"/>
          <w:b/>
          <w:bCs/>
          <w:i/>
          <w:iCs/>
          <w:sz w:val="22"/>
          <w:szCs w:val="22"/>
        </w:rPr>
        <w:t xml:space="preserve">bis spätestens </w:t>
      </w:r>
      <w:r w:rsidR="00040524" w:rsidRPr="001420FA">
        <w:rPr>
          <w:rFonts w:ascii="Century Gothic" w:hAnsi="Century Gothic"/>
          <w:b/>
          <w:bCs/>
          <w:i/>
          <w:iCs/>
          <w:sz w:val="22"/>
          <w:szCs w:val="22"/>
        </w:rPr>
        <w:t>2</w:t>
      </w:r>
      <w:r w:rsidR="005C58DB">
        <w:rPr>
          <w:rFonts w:ascii="Century Gothic" w:hAnsi="Century Gothic"/>
          <w:b/>
          <w:bCs/>
          <w:i/>
          <w:iCs/>
          <w:sz w:val="22"/>
          <w:szCs w:val="22"/>
        </w:rPr>
        <w:t>0</w:t>
      </w:r>
      <w:r w:rsidR="00040524" w:rsidRPr="001420FA">
        <w:rPr>
          <w:rFonts w:ascii="Century Gothic" w:hAnsi="Century Gothic"/>
          <w:b/>
          <w:bCs/>
          <w:i/>
          <w:iCs/>
          <w:sz w:val="22"/>
          <w:szCs w:val="22"/>
        </w:rPr>
        <w:t>.Juni 2023</w:t>
      </w:r>
      <w:r w:rsidR="00040524" w:rsidRPr="001420FA">
        <w:rPr>
          <w:rFonts w:ascii="Century Gothic" w:hAnsi="Century Gothic"/>
          <w:i/>
          <w:iCs/>
          <w:sz w:val="22"/>
          <w:szCs w:val="22"/>
        </w:rPr>
        <w:t xml:space="preserve"> an folgende Adresse schicken: </w:t>
      </w:r>
      <w:hyperlink r:id="rId8" w:history="1">
        <w:r w:rsidR="00040524" w:rsidRPr="001420FA">
          <w:rPr>
            <w:rStyle w:val="Hyperlink"/>
            <w:rFonts w:ascii="Century Gothic" w:hAnsi="Century Gothic"/>
            <w:i/>
            <w:iCs/>
            <w:sz w:val="22"/>
            <w:szCs w:val="22"/>
          </w:rPr>
          <w:t>sponsoring@fcfriedrichstal.de</w:t>
        </w:r>
      </w:hyperlink>
      <w:r w:rsidR="0017133E" w:rsidRPr="001420FA">
        <w:rPr>
          <w:rFonts w:ascii="Century Gothic" w:hAnsi="Century Gothic"/>
          <w:i/>
          <w:iCs/>
          <w:sz w:val="22"/>
          <w:szCs w:val="22"/>
        </w:rPr>
        <w:t xml:space="preserve"> </w:t>
      </w:r>
    </w:p>
    <w:sectPr w:rsidR="0017133E" w:rsidRPr="001420FA" w:rsidSect="00040524">
      <w:headerReference w:type="default" r:id="rId9"/>
      <w:footerReference w:type="default" r:id="rId10"/>
      <w:pgSz w:w="11906" w:h="16838" w:code="9"/>
      <w:pgMar w:top="2120" w:right="1418" w:bottom="0" w:left="1418" w:header="709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6EAA" w14:textId="77777777" w:rsidR="00A17ACF" w:rsidRDefault="00A17ACF">
      <w:r>
        <w:separator/>
      </w:r>
    </w:p>
  </w:endnote>
  <w:endnote w:type="continuationSeparator" w:id="0">
    <w:p w14:paraId="644FB85B" w14:textId="77777777" w:rsidR="00A17ACF" w:rsidRDefault="00A1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-BoldExtendedTw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rostil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294F" w14:textId="77777777" w:rsidR="00F0357F" w:rsidRPr="00483E91" w:rsidRDefault="00F0357F" w:rsidP="00DF2D0F">
    <w:pPr>
      <w:pBdr>
        <w:bottom w:val="single" w:sz="12" w:space="1" w:color="auto"/>
      </w:pBdr>
      <w:spacing w:line="260" w:lineRule="exact"/>
      <w:rPr>
        <w:rFonts w:ascii="Century Gothic" w:eastAsia="Calibri" w:hAnsi="Century Gothic" w:cs="Arial"/>
        <w:sz w:val="18"/>
        <w:szCs w:val="18"/>
        <w:lang w:eastAsia="en-US"/>
      </w:rPr>
    </w:pPr>
  </w:p>
  <w:tbl>
    <w:tblPr>
      <w:tblW w:w="9072" w:type="dxa"/>
      <w:tblInd w:w="7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F0357F" w:rsidRPr="0021644A" w14:paraId="380FE39D" w14:textId="77777777" w:rsidTr="00773640">
      <w:trPr>
        <w:trHeight w:val="227"/>
      </w:trPr>
      <w:tc>
        <w:tcPr>
          <w:tcW w:w="2268" w:type="dxa"/>
          <w:shd w:val="clear" w:color="auto" w:fill="auto"/>
          <w:vAlign w:val="center"/>
          <w:hideMark/>
        </w:tcPr>
        <w:p w14:paraId="6DD55D90" w14:textId="77777777" w:rsidR="00F0357F" w:rsidRPr="006B7CB8" w:rsidRDefault="00F0357F" w:rsidP="00550EEC">
          <w:pPr>
            <w:rPr>
              <w:rFonts w:ascii="Century Gothic" w:hAnsi="Century Gothic" w:cs="Calibri"/>
              <w:b/>
              <w:bCs/>
              <w:color w:val="000000"/>
              <w:sz w:val="12"/>
              <w:szCs w:val="12"/>
            </w:rPr>
          </w:pPr>
          <w:r w:rsidRPr="006B7CB8">
            <w:rPr>
              <w:rFonts w:ascii="Century Gothic" w:hAnsi="Century Gothic" w:cs="Calibri"/>
              <w:b/>
              <w:bCs/>
              <w:color w:val="000000"/>
              <w:sz w:val="12"/>
              <w:szCs w:val="12"/>
            </w:rPr>
            <w:t>Adresse</w:t>
          </w:r>
        </w:p>
      </w:tc>
      <w:tc>
        <w:tcPr>
          <w:tcW w:w="2268" w:type="dxa"/>
          <w:shd w:val="clear" w:color="auto" w:fill="auto"/>
          <w:vAlign w:val="center"/>
          <w:hideMark/>
        </w:tcPr>
        <w:p w14:paraId="2D73616A" w14:textId="77777777" w:rsidR="00F0357F" w:rsidRPr="006B7CB8" w:rsidRDefault="00F0357F" w:rsidP="00550EEC">
          <w:pPr>
            <w:rPr>
              <w:rFonts w:ascii="Century Gothic" w:hAnsi="Century Gothic" w:cs="Calibri"/>
              <w:b/>
              <w:bCs/>
              <w:color w:val="000000"/>
              <w:sz w:val="12"/>
              <w:szCs w:val="12"/>
            </w:rPr>
          </w:pPr>
          <w:r w:rsidRPr="006B7CB8">
            <w:rPr>
              <w:rFonts w:ascii="Century Gothic" w:hAnsi="Century Gothic" w:cs="Calibri"/>
              <w:b/>
              <w:bCs/>
              <w:color w:val="000000"/>
              <w:sz w:val="12"/>
              <w:szCs w:val="12"/>
            </w:rPr>
            <w:t>Kontakt</w:t>
          </w:r>
        </w:p>
      </w:tc>
      <w:tc>
        <w:tcPr>
          <w:tcW w:w="2268" w:type="dxa"/>
          <w:shd w:val="clear" w:color="auto" w:fill="auto"/>
          <w:vAlign w:val="center"/>
          <w:hideMark/>
        </w:tcPr>
        <w:p w14:paraId="3E6CDBFA" w14:textId="77777777" w:rsidR="00F0357F" w:rsidRPr="006B7CB8" w:rsidRDefault="00F0357F" w:rsidP="00550EEC">
          <w:pPr>
            <w:rPr>
              <w:rFonts w:ascii="Century Gothic" w:hAnsi="Century Gothic" w:cs="Calibri"/>
              <w:b/>
              <w:bCs/>
              <w:color w:val="000000"/>
              <w:sz w:val="12"/>
              <w:szCs w:val="12"/>
            </w:rPr>
          </w:pPr>
          <w:r>
            <w:rPr>
              <w:rFonts w:ascii="Century Gothic" w:hAnsi="Century Gothic" w:cs="Calibri"/>
              <w:b/>
              <w:bCs/>
              <w:color w:val="000000"/>
              <w:sz w:val="12"/>
              <w:szCs w:val="12"/>
            </w:rPr>
            <w:t>Bankverbindung</w:t>
          </w:r>
        </w:p>
      </w:tc>
      <w:tc>
        <w:tcPr>
          <w:tcW w:w="2268" w:type="dxa"/>
          <w:shd w:val="clear" w:color="auto" w:fill="auto"/>
          <w:vAlign w:val="center"/>
          <w:hideMark/>
        </w:tcPr>
        <w:p w14:paraId="713FCFB2" w14:textId="77777777" w:rsidR="00F0357F" w:rsidRPr="006B7CB8" w:rsidRDefault="00F0357F" w:rsidP="00550EEC">
          <w:pPr>
            <w:rPr>
              <w:rFonts w:ascii="Century Gothic" w:hAnsi="Century Gothic" w:cs="Calibri"/>
              <w:b/>
              <w:bCs/>
              <w:color w:val="000000"/>
              <w:sz w:val="12"/>
              <w:szCs w:val="12"/>
            </w:rPr>
          </w:pPr>
          <w:r>
            <w:rPr>
              <w:rFonts w:ascii="Century Gothic" w:hAnsi="Century Gothic" w:cs="Calibri"/>
              <w:b/>
              <w:bCs/>
              <w:color w:val="000000"/>
              <w:sz w:val="12"/>
              <w:szCs w:val="12"/>
            </w:rPr>
            <w:t>Bankverbindung</w:t>
          </w:r>
        </w:p>
      </w:tc>
    </w:tr>
    <w:tr w:rsidR="002E6812" w:rsidRPr="0021644A" w14:paraId="1DF60618" w14:textId="77777777" w:rsidTr="00A61767">
      <w:trPr>
        <w:trHeight w:val="227"/>
      </w:trPr>
      <w:tc>
        <w:tcPr>
          <w:tcW w:w="2268" w:type="dxa"/>
          <w:shd w:val="clear" w:color="auto" w:fill="auto"/>
          <w:vAlign w:val="center"/>
          <w:hideMark/>
        </w:tcPr>
        <w:p w14:paraId="549BD2EE" w14:textId="77777777" w:rsidR="002E6812" w:rsidRPr="006B7CB8" w:rsidRDefault="002E6812" w:rsidP="002E6812">
          <w:pPr>
            <w:rPr>
              <w:rFonts w:ascii="Century Gothic" w:hAnsi="Century Gothic" w:cs="Calibri"/>
              <w:color w:val="000000"/>
              <w:sz w:val="12"/>
              <w:szCs w:val="12"/>
            </w:rPr>
          </w:pPr>
          <w:r w:rsidRPr="006B7CB8">
            <w:rPr>
              <w:rFonts w:ascii="Century Gothic" w:hAnsi="Century Gothic" w:cs="Calibri"/>
              <w:color w:val="000000"/>
              <w:sz w:val="12"/>
              <w:szCs w:val="12"/>
            </w:rPr>
            <w:t>Am Sportplatz 1</w:t>
          </w:r>
        </w:p>
      </w:tc>
      <w:tc>
        <w:tcPr>
          <w:tcW w:w="2268" w:type="dxa"/>
          <w:shd w:val="clear" w:color="auto" w:fill="auto"/>
          <w:vAlign w:val="center"/>
          <w:hideMark/>
        </w:tcPr>
        <w:p w14:paraId="78F7C694" w14:textId="77777777" w:rsidR="002E6812" w:rsidRPr="006B7CB8" w:rsidRDefault="002E6812" w:rsidP="002E6812">
          <w:pPr>
            <w:rPr>
              <w:rFonts w:ascii="Century Gothic" w:hAnsi="Century Gothic" w:cs="Calibri"/>
              <w:color w:val="000000"/>
              <w:sz w:val="12"/>
              <w:szCs w:val="12"/>
            </w:rPr>
          </w:pPr>
          <w:r w:rsidRPr="006B7CB8">
            <w:rPr>
              <w:rFonts w:ascii="Century Gothic" w:hAnsi="Century Gothic" w:cs="Calibri"/>
              <w:color w:val="000000"/>
              <w:sz w:val="12"/>
              <w:szCs w:val="12"/>
            </w:rPr>
            <w:t>info@fcfriedrichstal.de</w:t>
          </w:r>
        </w:p>
      </w:tc>
      <w:tc>
        <w:tcPr>
          <w:tcW w:w="2268" w:type="dxa"/>
          <w:hideMark/>
        </w:tcPr>
        <w:p w14:paraId="548A1EF7" w14:textId="77777777" w:rsidR="002E6812" w:rsidRPr="006B7CB8" w:rsidRDefault="002E6812" w:rsidP="002E6812">
          <w:pPr>
            <w:rPr>
              <w:rFonts w:ascii="Century Gothic" w:hAnsi="Century Gothic" w:cs="Calibri"/>
              <w:color w:val="000000"/>
              <w:sz w:val="12"/>
              <w:szCs w:val="12"/>
            </w:rPr>
          </w:pPr>
          <w:r>
            <w:rPr>
              <w:rFonts w:ascii="Century Gothic" w:hAnsi="Century Gothic" w:cs="Tahoma"/>
              <w:color w:val="000000"/>
              <w:sz w:val="12"/>
              <w:szCs w:val="12"/>
            </w:rPr>
            <w:t>Volksbank </w:t>
          </w:r>
          <w:r>
            <w:rPr>
              <w:rFonts w:ascii="Century Gothic" w:hAnsi="Century Gothic" w:cs="Tahoma"/>
              <w:b/>
              <w:bCs/>
              <w:color w:val="000000"/>
              <w:sz w:val="12"/>
              <w:szCs w:val="12"/>
            </w:rPr>
            <w:t>Bruchsal-Bretten eG</w:t>
          </w:r>
        </w:p>
      </w:tc>
      <w:tc>
        <w:tcPr>
          <w:tcW w:w="2268" w:type="dxa"/>
          <w:shd w:val="clear" w:color="auto" w:fill="auto"/>
          <w:vAlign w:val="center"/>
          <w:hideMark/>
        </w:tcPr>
        <w:p w14:paraId="51D2C5AB" w14:textId="77777777" w:rsidR="002E6812" w:rsidRPr="006B7CB8" w:rsidRDefault="002E6812" w:rsidP="002E6812">
          <w:pPr>
            <w:rPr>
              <w:rFonts w:ascii="Century Gothic" w:hAnsi="Century Gothic" w:cs="Calibri"/>
              <w:color w:val="000000"/>
              <w:sz w:val="12"/>
              <w:szCs w:val="12"/>
            </w:rPr>
          </w:pPr>
          <w:r>
            <w:rPr>
              <w:rFonts w:ascii="Century Gothic" w:hAnsi="Century Gothic" w:cs="Calibri"/>
              <w:color w:val="000000"/>
              <w:sz w:val="12"/>
              <w:szCs w:val="12"/>
            </w:rPr>
            <w:t>Sparkasse Karlsruhe</w:t>
          </w:r>
        </w:p>
      </w:tc>
    </w:tr>
    <w:tr w:rsidR="002E6812" w:rsidRPr="0021644A" w14:paraId="54E03E20" w14:textId="77777777" w:rsidTr="00A61767">
      <w:trPr>
        <w:trHeight w:val="227"/>
      </w:trPr>
      <w:tc>
        <w:tcPr>
          <w:tcW w:w="2268" w:type="dxa"/>
          <w:shd w:val="clear" w:color="auto" w:fill="auto"/>
          <w:vAlign w:val="center"/>
        </w:tcPr>
        <w:p w14:paraId="02547973" w14:textId="77777777" w:rsidR="002E6812" w:rsidRPr="006B7CB8" w:rsidRDefault="002E6812" w:rsidP="002E6812">
          <w:pPr>
            <w:rPr>
              <w:rFonts w:ascii="Century Gothic" w:hAnsi="Century Gothic" w:cs="Calibri"/>
              <w:color w:val="000000"/>
              <w:sz w:val="12"/>
              <w:szCs w:val="12"/>
            </w:rPr>
          </w:pPr>
          <w:r w:rsidRPr="006B7CB8">
            <w:rPr>
              <w:rFonts w:ascii="Century Gothic" w:hAnsi="Century Gothic" w:cs="Calibri"/>
              <w:color w:val="000000"/>
              <w:sz w:val="12"/>
              <w:szCs w:val="12"/>
            </w:rPr>
            <w:t>76297 Stutensee</w:t>
          </w:r>
        </w:p>
      </w:tc>
      <w:tc>
        <w:tcPr>
          <w:tcW w:w="2268" w:type="dxa"/>
          <w:shd w:val="clear" w:color="auto" w:fill="auto"/>
          <w:vAlign w:val="center"/>
        </w:tcPr>
        <w:p w14:paraId="7DC3E320" w14:textId="77777777" w:rsidR="002E6812" w:rsidRPr="006B7CB8" w:rsidRDefault="002E6812" w:rsidP="002E6812">
          <w:pPr>
            <w:rPr>
              <w:rFonts w:ascii="Century Gothic" w:hAnsi="Century Gothic" w:cs="Calibri"/>
              <w:color w:val="000000"/>
              <w:sz w:val="12"/>
              <w:szCs w:val="12"/>
            </w:rPr>
          </w:pPr>
          <w:r w:rsidRPr="006B7CB8">
            <w:rPr>
              <w:rFonts w:ascii="Century Gothic" w:hAnsi="Century Gothic" w:cs="Calibri"/>
              <w:color w:val="000000"/>
              <w:sz w:val="12"/>
              <w:szCs w:val="12"/>
            </w:rPr>
            <w:t>www.fcfriedrichstal.de</w:t>
          </w:r>
        </w:p>
      </w:tc>
      <w:tc>
        <w:tcPr>
          <w:tcW w:w="2268" w:type="dxa"/>
        </w:tcPr>
        <w:p w14:paraId="5EED453A" w14:textId="77777777" w:rsidR="002E6812" w:rsidRPr="006B7CB8" w:rsidRDefault="002E6812" w:rsidP="002E6812">
          <w:pPr>
            <w:rPr>
              <w:rFonts w:ascii="Century Gothic" w:hAnsi="Century Gothic" w:cs="Calibri"/>
              <w:color w:val="000000"/>
              <w:sz w:val="12"/>
              <w:szCs w:val="12"/>
            </w:rPr>
          </w:pPr>
          <w:r>
            <w:rPr>
              <w:rFonts w:ascii="Century Gothic" w:hAnsi="Century Gothic" w:cs="Tahoma"/>
              <w:color w:val="000000"/>
              <w:sz w:val="12"/>
              <w:szCs w:val="12"/>
            </w:rPr>
            <w:t>BIC: GENODE61BTT</w:t>
          </w:r>
        </w:p>
      </w:tc>
      <w:tc>
        <w:tcPr>
          <w:tcW w:w="2268" w:type="dxa"/>
          <w:shd w:val="clear" w:color="auto" w:fill="auto"/>
          <w:vAlign w:val="center"/>
        </w:tcPr>
        <w:p w14:paraId="4F85A38D" w14:textId="77777777" w:rsidR="002E6812" w:rsidRPr="006B7CB8" w:rsidRDefault="002E6812" w:rsidP="002E6812">
          <w:pPr>
            <w:rPr>
              <w:rFonts w:ascii="Century Gothic" w:hAnsi="Century Gothic" w:cs="Calibri"/>
              <w:color w:val="000000"/>
              <w:sz w:val="12"/>
              <w:szCs w:val="12"/>
            </w:rPr>
          </w:pPr>
          <w:r w:rsidRPr="006B7CB8">
            <w:rPr>
              <w:rFonts w:ascii="Century Gothic" w:hAnsi="Century Gothic" w:cs="Calibri"/>
              <w:color w:val="000000"/>
              <w:sz w:val="12"/>
              <w:szCs w:val="12"/>
            </w:rPr>
            <w:t>IBAN: DE50 6605 0101 0101 0001 31</w:t>
          </w:r>
        </w:p>
      </w:tc>
    </w:tr>
    <w:tr w:rsidR="002E6812" w:rsidRPr="0021644A" w14:paraId="34DE38C2" w14:textId="77777777" w:rsidTr="00A61767">
      <w:trPr>
        <w:trHeight w:val="227"/>
      </w:trPr>
      <w:tc>
        <w:tcPr>
          <w:tcW w:w="2268" w:type="dxa"/>
          <w:shd w:val="clear" w:color="auto" w:fill="auto"/>
          <w:vAlign w:val="center"/>
        </w:tcPr>
        <w:p w14:paraId="39BC2CAA" w14:textId="77777777" w:rsidR="002E6812" w:rsidRPr="006B7CB8" w:rsidRDefault="002E6812" w:rsidP="002E6812">
          <w:pPr>
            <w:rPr>
              <w:rFonts w:ascii="Century Gothic" w:hAnsi="Century Gothic" w:cs="Calibri"/>
              <w:color w:val="000000"/>
              <w:sz w:val="12"/>
              <w:szCs w:val="12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030A43D6" w14:textId="77777777" w:rsidR="002E6812" w:rsidRPr="006B7CB8" w:rsidRDefault="002E6812" w:rsidP="002E6812">
          <w:pPr>
            <w:rPr>
              <w:rFonts w:ascii="Century Gothic" w:hAnsi="Century Gothic" w:cs="Calibri"/>
              <w:color w:val="000000"/>
              <w:sz w:val="12"/>
              <w:szCs w:val="12"/>
            </w:rPr>
          </w:pPr>
        </w:p>
      </w:tc>
      <w:tc>
        <w:tcPr>
          <w:tcW w:w="2268" w:type="dxa"/>
          <w:hideMark/>
        </w:tcPr>
        <w:p w14:paraId="3BD9268F" w14:textId="77777777" w:rsidR="002E6812" w:rsidRPr="006B7CB8" w:rsidRDefault="002E6812" w:rsidP="002E6812">
          <w:pPr>
            <w:rPr>
              <w:rFonts w:ascii="Century Gothic" w:hAnsi="Century Gothic" w:cs="Calibri"/>
              <w:color w:val="000000"/>
              <w:sz w:val="12"/>
              <w:szCs w:val="12"/>
            </w:rPr>
          </w:pPr>
          <w:r>
            <w:rPr>
              <w:rFonts w:ascii="Century Gothic" w:hAnsi="Century Gothic" w:cs="Tahoma"/>
              <w:color w:val="000000"/>
              <w:sz w:val="12"/>
              <w:szCs w:val="12"/>
            </w:rPr>
            <w:t>IBAN: DE26 6639 1200 0000 0295 05</w:t>
          </w:r>
        </w:p>
      </w:tc>
      <w:tc>
        <w:tcPr>
          <w:tcW w:w="2268" w:type="dxa"/>
          <w:shd w:val="clear" w:color="auto" w:fill="auto"/>
          <w:vAlign w:val="center"/>
          <w:hideMark/>
        </w:tcPr>
        <w:p w14:paraId="14A9102D" w14:textId="77777777" w:rsidR="002E6812" w:rsidRPr="006B7CB8" w:rsidRDefault="002E6812" w:rsidP="002E6812">
          <w:pPr>
            <w:rPr>
              <w:rFonts w:ascii="Century Gothic" w:hAnsi="Century Gothic" w:cs="Calibri"/>
              <w:color w:val="000000"/>
              <w:sz w:val="12"/>
              <w:szCs w:val="12"/>
            </w:rPr>
          </w:pPr>
          <w:r w:rsidRPr="006B7CB8">
            <w:rPr>
              <w:rFonts w:ascii="Century Gothic" w:hAnsi="Century Gothic" w:cs="Calibri"/>
              <w:color w:val="000000"/>
              <w:sz w:val="12"/>
              <w:szCs w:val="12"/>
            </w:rPr>
            <w:t>BIC:</w:t>
          </w:r>
          <w:r w:rsidRPr="006B7CB8">
            <w:rPr>
              <w:rFonts w:ascii="Arial" w:hAnsi="Arial" w:cs="Arial"/>
              <w:sz w:val="20"/>
              <w:szCs w:val="20"/>
            </w:rPr>
            <w:t xml:space="preserve"> </w:t>
          </w:r>
          <w:r w:rsidRPr="006B7CB8">
            <w:rPr>
              <w:rFonts w:ascii="Century Gothic" w:hAnsi="Century Gothic" w:cs="Calibri"/>
              <w:color w:val="000000"/>
              <w:sz w:val="12"/>
              <w:szCs w:val="12"/>
            </w:rPr>
            <w:t>KARSDE66XXX</w:t>
          </w:r>
        </w:p>
      </w:tc>
    </w:tr>
  </w:tbl>
  <w:p w14:paraId="4C343CF9" w14:textId="77777777" w:rsidR="00F0357F" w:rsidRPr="0021644A" w:rsidRDefault="00F0357F" w:rsidP="00F03AA0">
    <w:pPr>
      <w:pStyle w:val="Fuzeile"/>
      <w:ind w:left="-56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90B4" w14:textId="77777777" w:rsidR="00A17ACF" w:rsidRDefault="00A17ACF">
      <w:r>
        <w:separator/>
      </w:r>
    </w:p>
  </w:footnote>
  <w:footnote w:type="continuationSeparator" w:id="0">
    <w:p w14:paraId="407E6D8E" w14:textId="77777777" w:rsidR="00A17ACF" w:rsidRDefault="00A1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063E" w14:textId="77777777" w:rsidR="00F0357F" w:rsidRPr="00483E91" w:rsidRDefault="00AF59DC" w:rsidP="00483E91">
    <w:pPr>
      <w:spacing w:line="260" w:lineRule="exact"/>
      <w:rPr>
        <w:rFonts w:ascii="Century Gothic" w:eastAsia="Calibri" w:hAnsi="Century Gothic" w:cs="Arial"/>
        <w:b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01E2551" wp14:editId="1F8A39AB">
          <wp:simplePos x="0" y="0"/>
          <wp:positionH relativeFrom="column">
            <wp:posOffset>2564765</wp:posOffset>
          </wp:positionH>
          <wp:positionV relativeFrom="paragraph">
            <wp:posOffset>-294005</wp:posOffset>
          </wp:positionV>
          <wp:extent cx="673100" cy="1114425"/>
          <wp:effectExtent l="0" t="0" r="0" b="0"/>
          <wp:wrapThrough wrapText="bothSides">
            <wp:wrapPolygon edited="0">
              <wp:start x="0" y="0"/>
              <wp:lineTo x="0" y="21415"/>
              <wp:lineTo x="20785" y="21415"/>
              <wp:lineTo x="20785" y="0"/>
              <wp:lineTo x="0" y="0"/>
            </wp:wrapPolygon>
          </wp:wrapThrough>
          <wp:docPr id="33" name="Bild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9598F" w14:textId="77777777" w:rsidR="00F0357F" w:rsidRPr="00483E91" w:rsidRDefault="00F0357F" w:rsidP="00483E91">
    <w:pPr>
      <w:spacing w:line="260" w:lineRule="exact"/>
      <w:rPr>
        <w:rFonts w:ascii="Century Gothic" w:eastAsia="Calibri" w:hAnsi="Century Gothic" w:cs="Arial"/>
        <w:b/>
        <w:sz w:val="18"/>
        <w:szCs w:val="18"/>
        <w:lang w:eastAsia="en-US"/>
      </w:rPr>
    </w:pPr>
  </w:p>
  <w:p w14:paraId="730D7F0A" w14:textId="77777777" w:rsidR="00F0357F" w:rsidRPr="00483E91" w:rsidRDefault="00F0357F" w:rsidP="00483E91">
    <w:pPr>
      <w:spacing w:line="260" w:lineRule="exact"/>
      <w:jc w:val="center"/>
      <w:rPr>
        <w:rFonts w:ascii="Century Gothic" w:eastAsia="Calibri" w:hAnsi="Century Gothic" w:cs="Arial"/>
        <w:b/>
        <w:sz w:val="18"/>
        <w:szCs w:val="18"/>
        <w:lang w:eastAsia="en-US"/>
      </w:rPr>
    </w:pPr>
  </w:p>
  <w:p w14:paraId="67CF9665" w14:textId="77777777" w:rsidR="00F0357F" w:rsidRPr="00483E91" w:rsidRDefault="00F0357F" w:rsidP="00483E91">
    <w:pPr>
      <w:spacing w:line="260" w:lineRule="exact"/>
      <w:jc w:val="center"/>
      <w:rPr>
        <w:rFonts w:ascii="Century Gothic" w:eastAsia="Calibri" w:hAnsi="Century Gothic" w:cs="Arial"/>
        <w:b/>
        <w:sz w:val="18"/>
        <w:szCs w:val="18"/>
        <w:lang w:eastAsia="en-US"/>
      </w:rPr>
    </w:pPr>
  </w:p>
  <w:p w14:paraId="21C99E59" w14:textId="77777777" w:rsidR="00F0357F" w:rsidRPr="00483E91" w:rsidRDefault="00F0357F" w:rsidP="00483E91">
    <w:pPr>
      <w:spacing w:line="260" w:lineRule="exact"/>
      <w:jc w:val="center"/>
      <w:rPr>
        <w:rFonts w:ascii="Century Gothic" w:eastAsia="Calibri" w:hAnsi="Century Gothic" w:cs="Arial"/>
        <w:b/>
        <w:sz w:val="18"/>
        <w:szCs w:val="18"/>
        <w:lang w:eastAsia="en-US"/>
      </w:rPr>
    </w:pPr>
  </w:p>
  <w:p w14:paraId="4ECC8742" w14:textId="77777777" w:rsidR="00F0357F" w:rsidRPr="001420FA" w:rsidRDefault="00F0357F" w:rsidP="00483E91">
    <w:pPr>
      <w:spacing w:line="260" w:lineRule="exact"/>
      <w:jc w:val="center"/>
      <w:rPr>
        <w:rFonts w:ascii="Century Gothic" w:eastAsia="Calibri" w:hAnsi="Century Gothic" w:cs="Arial"/>
        <w:b/>
        <w:sz w:val="8"/>
        <w:szCs w:val="8"/>
        <w:lang w:eastAsia="en-US"/>
      </w:rPr>
    </w:pPr>
  </w:p>
  <w:p w14:paraId="176DE165" w14:textId="77777777" w:rsidR="00F0357F" w:rsidRPr="00483E91" w:rsidRDefault="00F0357F" w:rsidP="00483E91">
    <w:pPr>
      <w:spacing w:line="260" w:lineRule="exact"/>
      <w:jc w:val="center"/>
      <w:rPr>
        <w:rFonts w:ascii="Century Gothic" w:eastAsia="Calibri" w:hAnsi="Century Gothic" w:cs="Arial"/>
        <w:sz w:val="28"/>
        <w:szCs w:val="18"/>
        <w:lang w:eastAsia="en-US"/>
      </w:rPr>
    </w:pPr>
    <w:r w:rsidRPr="00483E91">
      <w:rPr>
        <w:rFonts w:ascii="Century Gothic" w:eastAsia="Calibri" w:hAnsi="Century Gothic" w:cs="Arial"/>
        <w:sz w:val="28"/>
        <w:szCs w:val="18"/>
        <w:lang w:eastAsia="en-US"/>
      </w:rPr>
      <w:t>FC Germania Friedrichstal e. V.</w:t>
    </w:r>
  </w:p>
  <w:p w14:paraId="6D6CA12D" w14:textId="77777777" w:rsidR="00F0357F" w:rsidRPr="001420FA" w:rsidRDefault="00F0357F" w:rsidP="00483E91">
    <w:pPr>
      <w:pBdr>
        <w:bottom w:val="single" w:sz="12" w:space="1" w:color="auto"/>
      </w:pBdr>
      <w:spacing w:line="260" w:lineRule="exact"/>
      <w:rPr>
        <w:rFonts w:ascii="Century Gothic" w:eastAsia="Calibri" w:hAnsi="Century Gothic" w:cs="Arial"/>
        <w:sz w:val="14"/>
        <w:szCs w:val="14"/>
        <w:lang w:eastAsia="en-US"/>
      </w:rPr>
    </w:pPr>
  </w:p>
  <w:p w14:paraId="7B70321B" w14:textId="77777777" w:rsidR="00F0357F" w:rsidRPr="00483E91" w:rsidRDefault="00F0357F" w:rsidP="00483E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5.25pt;height:5.25pt" o:bullet="t">
        <v:imagedata r:id="rId1" o:title="dot"/>
      </v:shape>
    </w:pict>
  </w:numPicBullet>
  <w:numPicBullet w:numPicBulletId="1">
    <w:pict>
      <v:shape id="_x0000_i1137" type="#_x0000_t75" style="width:3.75pt;height:3.75pt" o:bullet="t">
        <v:imagedata r:id="rId2" o:title="dot"/>
      </v:shape>
    </w:pict>
  </w:numPicBullet>
  <w:abstractNum w:abstractNumId="0" w15:restartNumberingAfterBreak="0">
    <w:nsid w:val="04D22247"/>
    <w:multiLevelType w:val="multilevel"/>
    <w:tmpl w:val="0862FA04"/>
    <w:lvl w:ilvl="0">
      <w:start w:val="1"/>
      <w:numFmt w:val="bullet"/>
      <w:lvlText w:val=""/>
      <w:lvlJc w:val="left"/>
      <w:pPr>
        <w:tabs>
          <w:tab w:val="num" w:pos="57"/>
        </w:tabs>
        <w:ind w:left="56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1F4E"/>
    <w:multiLevelType w:val="hybridMultilevel"/>
    <w:tmpl w:val="63CCE9D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499C"/>
    <w:multiLevelType w:val="hybridMultilevel"/>
    <w:tmpl w:val="50C4E56C"/>
    <w:lvl w:ilvl="0" w:tplc="687836CA">
      <w:start w:val="18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Univers 55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199C"/>
    <w:multiLevelType w:val="multilevel"/>
    <w:tmpl w:val="F1AACA9E"/>
    <w:numStyleLink w:val="FormatvorlageFormatvorlageAufgezhlt10ptMitGliederung"/>
  </w:abstractNum>
  <w:abstractNum w:abstractNumId="4" w15:restartNumberingAfterBreak="0">
    <w:nsid w:val="226F46CE"/>
    <w:multiLevelType w:val="hybridMultilevel"/>
    <w:tmpl w:val="2500C696"/>
    <w:lvl w:ilvl="0" w:tplc="9506ABF6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74525"/>
    <w:multiLevelType w:val="multilevel"/>
    <w:tmpl w:val="F1AACA9E"/>
    <w:styleLink w:val="FormatvorlageFormatvorlageAufgezhlt10ptMitGliederung"/>
    <w:lvl w:ilvl="0">
      <w:start w:val="1"/>
      <w:numFmt w:val="bullet"/>
      <w:lvlText w:val=""/>
      <w:lvlJc w:val="left"/>
      <w:pPr>
        <w:tabs>
          <w:tab w:val="num" w:pos="57"/>
        </w:tabs>
        <w:ind w:left="0" w:firstLine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00026"/>
    <w:multiLevelType w:val="hybridMultilevel"/>
    <w:tmpl w:val="A9FA80A6"/>
    <w:lvl w:ilvl="0" w:tplc="9506ABF6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1E90"/>
    <w:multiLevelType w:val="hybridMultilevel"/>
    <w:tmpl w:val="7D64C6B4"/>
    <w:lvl w:ilvl="0" w:tplc="FA2AC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86E07"/>
    <w:multiLevelType w:val="multilevel"/>
    <w:tmpl w:val="7D64C6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66D31"/>
    <w:multiLevelType w:val="multilevel"/>
    <w:tmpl w:val="7D64C6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E1AC1"/>
    <w:multiLevelType w:val="multilevel"/>
    <w:tmpl w:val="5DF87BC6"/>
    <w:numStyleLink w:val="FormatvorlageAufgezhlt10pt"/>
  </w:abstractNum>
  <w:abstractNum w:abstractNumId="11" w15:restartNumberingAfterBreak="0">
    <w:nsid w:val="3C5D0520"/>
    <w:multiLevelType w:val="multilevel"/>
    <w:tmpl w:val="5DF87BC6"/>
    <w:numStyleLink w:val="FormatvorlageAufgezhlt10pt"/>
  </w:abstractNum>
  <w:abstractNum w:abstractNumId="12" w15:restartNumberingAfterBreak="0">
    <w:nsid w:val="43D868A2"/>
    <w:multiLevelType w:val="hybridMultilevel"/>
    <w:tmpl w:val="DEC6F4C6"/>
    <w:lvl w:ilvl="0" w:tplc="9506ABF6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6421"/>
    <w:multiLevelType w:val="hybridMultilevel"/>
    <w:tmpl w:val="198A4AF2"/>
    <w:lvl w:ilvl="0" w:tplc="F6C8F2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433EF"/>
    <w:multiLevelType w:val="multilevel"/>
    <w:tmpl w:val="2AC6412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E9166E"/>
    <w:multiLevelType w:val="multilevel"/>
    <w:tmpl w:val="C1AA17FA"/>
    <w:styleLink w:val="FormatvorlageFormatvorlageFormatvorlageAufgezhlt10ptMitGliederung"/>
    <w:lvl w:ilvl="0">
      <w:start w:val="1"/>
      <w:numFmt w:val="bullet"/>
      <w:lvlText w:val=""/>
      <w:lvlJc w:val="left"/>
      <w:pPr>
        <w:tabs>
          <w:tab w:val="num" w:pos="57"/>
        </w:tabs>
        <w:ind w:left="567" w:hanging="51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8309E"/>
    <w:multiLevelType w:val="hybridMultilevel"/>
    <w:tmpl w:val="BFFEE7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F3799"/>
    <w:multiLevelType w:val="hybridMultilevel"/>
    <w:tmpl w:val="42202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7640E"/>
    <w:multiLevelType w:val="hybridMultilevel"/>
    <w:tmpl w:val="625A9978"/>
    <w:lvl w:ilvl="0" w:tplc="F6C8F2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7487F"/>
    <w:multiLevelType w:val="multilevel"/>
    <w:tmpl w:val="5DF87BC6"/>
    <w:numStyleLink w:val="FormatvorlageAufgezhlt10pt"/>
  </w:abstractNum>
  <w:abstractNum w:abstractNumId="20" w15:restartNumberingAfterBreak="0">
    <w:nsid w:val="70716AB0"/>
    <w:multiLevelType w:val="multilevel"/>
    <w:tmpl w:val="DEC6F4C6"/>
    <w:lvl w:ilvl="0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A3F47"/>
    <w:multiLevelType w:val="multilevel"/>
    <w:tmpl w:val="5DF87BC6"/>
    <w:styleLink w:val="FormatvorlageAufgezhlt10pt"/>
    <w:lvl w:ilvl="0">
      <w:start w:val="1"/>
      <w:numFmt w:val="bullet"/>
      <w:lvlText w:val=""/>
      <w:lvlJc w:val="left"/>
      <w:pPr>
        <w:tabs>
          <w:tab w:val="num" w:pos="57"/>
        </w:tabs>
        <w:ind w:left="624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343C5"/>
    <w:multiLevelType w:val="hybridMultilevel"/>
    <w:tmpl w:val="2AC6412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D94E55"/>
    <w:multiLevelType w:val="multilevel"/>
    <w:tmpl w:val="5DF87BC6"/>
    <w:numStyleLink w:val="FormatvorlageAufgezhlt10pt"/>
  </w:abstractNum>
  <w:abstractNum w:abstractNumId="24" w15:restartNumberingAfterBreak="0">
    <w:nsid w:val="7AB00205"/>
    <w:multiLevelType w:val="multilevel"/>
    <w:tmpl w:val="BFFE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8"/>
  </w:num>
  <w:num w:numId="5">
    <w:abstractNumId w:val="18"/>
  </w:num>
  <w:num w:numId="6">
    <w:abstractNumId w:val="9"/>
  </w:num>
  <w:num w:numId="7">
    <w:abstractNumId w:val="13"/>
  </w:num>
  <w:num w:numId="8">
    <w:abstractNumId w:val="22"/>
  </w:num>
  <w:num w:numId="9">
    <w:abstractNumId w:val="14"/>
  </w:num>
  <w:num w:numId="10">
    <w:abstractNumId w:val="4"/>
  </w:num>
  <w:num w:numId="11">
    <w:abstractNumId w:val="6"/>
  </w:num>
  <w:num w:numId="12">
    <w:abstractNumId w:val="21"/>
  </w:num>
  <w:num w:numId="13">
    <w:abstractNumId w:val="23"/>
  </w:num>
  <w:num w:numId="14">
    <w:abstractNumId w:val="19"/>
  </w:num>
  <w:num w:numId="15">
    <w:abstractNumId w:val="0"/>
  </w:num>
  <w:num w:numId="16">
    <w:abstractNumId w:val="5"/>
  </w:num>
  <w:num w:numId="17">
    <w:abstractNumId w:val="15"/>
  </w:num>
  <w:num w:numId="18">
    <w:abstractNumId w:val="2"/>
  </w:num>
  <w:num w:numId="19">
    <w:abstractNumId w:val="12"/>
  </w:num>
  <w:num w:numId="20">
    <w:abstractNumId w:val="20"/>
  </w:num>
  <w:num w:numId="21">
    <w:abstractNumId w:val="11"/>
  </w:num>
  <w:num w:numId="22">
    <w:abstractNumId w:val="3"/>
  </w:num>
  <w:num w:numId="23">
    <w:abstractNumId w:val="10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5A"/>
    <w:rsid w:val="00040524"/>
    <w:rsid w:val="00046B72"/>
    <w:rsid w:val="00047378"/>
    <w:rsid w:val="0006134D"/>
    <w:rsid w:val="00073B56"/>
    <w:rsid w:val="000D794D"/>
    <w:rsid w:val="000F68D6"/>
    <w:rsid w:val="001041A3"/>
    <w:rsid w:val="00126E06"/>
    <w:rsid w:val="0013053D"/>
    <w:rsid w:val="00132E9D"/>
    <w:rsid w:val="001420FA"/>
    <w:rsid w:val="00145462"/>
    <w:rsid w:val="001642BB"/>
    <w:rsid w:val="0017133E"/>
    <w:rsid w:val="00182337"/>
    <w:rsid w:val="001C7313"/>
    <w:rsid w:val="001D55A7"/>
    <w:rsid w:val="001E078F"/>
    <w:rsid w:val="001E1B76"/>
    <w:rsid w:val="001E50E8"/>
    <w:rsid w:val="001F334F"/>
    <w:rsid w:val="002000B6"/>
    <w:rsid w:val="00211E47"/>
    <w:rsid w:val="0021644A"/>
    <w:rsid w:val="002207D6"/>
    <w:rsid w:val="00234B9B"/>
    <w:rsid w:val="002352EA"/>
    <w:rsid w:val="002A0B75"/>
    <w:rsid w:val="002C7EC7"/>
    <w:rsid w:val="002E5AB6"/>
    <w:rsid w:val="002E6026"/>
    <w:rsid w:val="002E6812"/>
    <w:rsid w:val="0032560E"/>
    <w:rsid w:val="00343792"/>
    <w:rsid w:val="0036463D"/>
    <w:rsid w:val="00371E6F"/>
    <w:rsid w:val="00393C1D"/>
    <w:rsid w:val="003A30A9"/>
    <w:rsid w:val="003A6978"/>
    <w:rsid w:val="003C54BB"/>
    <w:rsid w:val="003D1612"/>
    <w:rsid w:val="003D7A5A"/>
    <w:rsid w:val="003F2BBE"/>
    <w:rsid w:val="003F6767"/>
    <w:rsid w:val="00413465"/>
    <w:rsid w:val="00420D06"/>
    <w:rsid w:val="00432AB0"/>
    <w:rsid w:val="0044363D"/>
    <w:rsid w:val="00446199"/>
    <w:rsid w:val="00471087"/>
    <w:rsid w:val="004743EA"/>
    <w:rsid w:val="00482A44"/>
    <w:rsid w:val="00483E91"/>
    <w:rsid w:val="004871D8"/>
    <w:rsid w:val="0049415F"/>
    <w:rsid w:val="004A2F91"/>
    <w:rsid w:val="004A5B00"/>
    <w:rsid w:val="004D1A01"/>
    <w:rsid w:val="004E5CDF"/>
    <w:rsid w:val="004F13FE"/>
    <w:rsid w:val="004F487B"/>
    <w:rsid w:val="00505730"/>
    <w:rsid w:val="0050711F"/>
    <w:rsid w:val="0051736F"/>
    <w:rsid w:val="00523F87"/>
    <w:rsid w:val="005343DD"/>
    <w:rsid w:val="00550EEC"/>
    <w:rsid w:val="005734FD"/>
    <w:rsid w:val="005742CB"/>
    <w:rsid w:val="005C58DB"/>
    <w:rsid w:val="005C5D85"/>
    <w:rsid w:val="006249D3"/>
    <w:rsid w:val="006264FF"/>
    <w:rsid w:val="0063703C"/>
    <w:rsid w:val="00657310"/>
    <w:rsid w:val="006600D6"/>
    <w:rsid w:val="00667104"/>
    <w:rsid w:val="00697DE6"/>
    <w:rsid w:val="006A4DED"/>
    <w:rsid w:val="006B7CB8"/>
    <w:rsid w:val="006D0256"/>
    <w:rsid w:val="006E315F"/>
    <w:rsid w:val="006E5FDE"/>
    <w:rsid w:val="006F007F"/>
    <w:rsid w:val="006F59C8"/>
    <w:rsid w:val="0071076B"/>
    <w:rsid w:val="00713AAF"/>
    <w:rsid w:val="007271D7"/>
    <w:rsid w:val="00727DC1"/>
    <w:rsid w:val="00742BFC"/>
    <w:rsid w:val="007528F1"/>
    <w:rsid w:val="00773211"/>
    <w:rsid w:val="00773640"/>
    <w:rsid w:val="00783AC9"/>
    <w:rsid w:val="00791EE6"/>
    <w:rsid w:val="007A498D"/>
    <w:rsid w:val="007A724E"/>
    <w:rsid w:val="007B09D4"/>
    <w:rsid w:val="007D5231"/>
    <w:rsid w:val="007F16BC"/>
    <w:rsid w:val="008117C3"/>
    <w:rsid w:val="00816865"/>
    <w:rsid w:val="0083443C"/>
    <w:rsid w:val="00836FB5"/>
    <w:rsid w:val="008711AE"/>
    <w:rsid w:val="0087367F"/>
    <w:rsid w:val="00883D34"/>
    <w:rsid w:val="00896A10"/>
    <w:rsid w:val="008A6866"/>
    <w:rsid w:val="008C3B45"/>
    <w:rsid w:val="00905365"/>
    <w:rsid w:val="00931B1C"/>
    <w:rsid w:val="009445B4"/>
    <w:rsid w:val="009524E1"/>
    <w:rsid w:val="00960073"/>
    <w:rsid w:val="00960B86"/>
    <w:rsid w:val="009A5799"/>
    <w:rsid w:val="009B1298"/>
    <w:rsid w:val="009B7173"/>
    <w:rsid w:val="009C77CB"/>
    <w:rsid w:val="009C7E2E"/>
    <w:rsid w:val="00A03343"/>
    <w:rsid w:val="00A10C8F"/>
    <w:rsid w:val="00A17ACF"/>
    <w:rsid w:val="00A23972"/>
    <w:rsid w:val="00A61767"/>
    <w:rsid w:val="00A659CB"/>
    <w:rsid w:val="00AB0ACE"/>
    <w:rsid w:val="00AB26DE"/>
    <w:rsid w:val="00AB6333"/>
    <w:rsid w:val="00AC5089"/>
    <w:rsid w:val="00AD4A4C"/>
    <w:rsid w:val="00AE067B"/>
    <w:rsid w:val="00AE0C07"/>
    <w:rsid w:val="00AE560D"/>
    <w:rsid w:val="00AE6CDD"/>
    <w:rsid w:val="00AE6D81"/>
    <w:rsid w:val="00AF59DC"/>
    <w:rsid w:val="00B012F9"/>
    <w:rsid w:val="00B0254A"/>
    <w:rsid w:val="00B05EC6"/>
    <w:rsid w:val="00B1078C"/>
    <w:rsid w:val="00B330DC"/>
    <w:rsid w:val="00B439A1"/>
    <w:rsid w:val="00B47832"/>
    <w:rsid w:val="00B6093E"/>
    <w:rsid w:val="00B939C2"/>
    <w:rsid w:val="00BA24A5"/>
    <w:rsid w:val="00BA4A59"/>
    <w:rsid w:val="00BC1444"/>
    <w:rsid w:val="00BD0994"/>
    <w:rsid w:val="00BE5CCB"/>
    <w:rsid w:val="00BF3BAC"/>
    <w:rsid w:val="00C04BAE"/>
    <w:rsid w:val="00C24720"/>
    <w:rsid w:val="00C2474A"/>
    <w:rsid w:val="00C33F12"/>
    <w:rsid w:val="00C707C2"/>
    <w:rsid w:val="00C9601B"/>
    <w:rsid w:val="00C97D86"/>
    <w:rsid w:val="00C97EB8"/>
    <w:rsid w:val="00CA3D5E"/>
    <w:rsid w:val="00D21CAE"/>
    <w:rsid w:val="00D25F03"/>
    <w:rsid w:val="00D53003"/>
    <w:rsid w:val="00D7458D"/>
    <w:rsid w:val="00D74E8C"/>
    <w:rsid w:val="00D82EA2"/>
    <w:rsid w:val="00D92D5E"/>
    <w:rsid w:val="00D968AA"/>
    <w:rsid w:val="00DB49B9"/>
    <w:rsid w:val="00DF2D0F"/>
    <w:rsid w:val="00E326A1"/>
    <w:rsid w:val="00E46BF6"/>
    <w:rsid w:val="00E71DAB"/>
    <w:rsid w:val="00E73409"/>
    <w:rsid w:val="00EB6CA7"/>
    <w:rsid w:val="00EE3E5E"/>
    <w:rsid w:val="00F0357F"/>
    <w:rsid w:val="00F03AA0"/>
    <w:rsid w:val="00F221CF"/>
    <w:rsid w:val="00F24009"/>
    <w:rsid w:val="00F358EA"/>
    <w:rsid w:val="00F8252E"/>
    <w:rsid w:val="00F93087"/>
    <w:rsid w:val="00F93592"/>
    <w:rsid w:val="00F93AF3"/>
    <w:rsid w:val="00F94FC3"/>
    <w:rsid w:val="00FB270E"/>
    <w:rsid w:val="00FE4DF8"/>
    <w:rsid w:val="00FE7E8B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00930369"/>
  <w15:chartTrackingRefBased/>
  <w15:docId w15:val="{5DADAC0F-BDD4-B846-898E-45DFB251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47832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6264FF"/>
    <w:pPr>
      <w:keepNext/>
      <w:outlineLvl w:val="2"/>
    </w:pPr>
    <w:rPr>
      <w:rFonts w:ascii="Arial" w:hAnsi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E50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E50E8"/>
    <w:pPr>
      <w:tabs>
        <w:tab w:val="center" w:pos="4536"/>
        <w:tab w:val="right" w:pos="9072"/>
      </w:tabs>
    </w:pPr>
  </w:style>
  <w:style w:type="character" w:styleId="Hyperlink">
    <w:name w:val="Hyperlink"/>
    <w:rsid w:val="001E50E8"/>
    <w:rPr>
      <w:color w:val="0000FF"/>
      <w:u w:val="single"/>
    </w:rPr>
  </w:style>
  <w:style w:type="character" w:customStyle="1" w:styleId="FormatvorlageEurostile-BoldExtendedTwo13ptFett">
    <w:name w:val="Formatvorlage Eurostile-BoldExtendedTwo 13 pt Fett"/>
    <w:rsid w:val="00B939C2"/>
    <w:rPr>
      <w:rFonts w:ascii="Eurostile-BoldExtendedTwo" w:hAnsi="Eurostile-BoldExtendedTwo"/>
      <w:b/>
      <w:bCs/>
      <w:sz w:val="26"/>
    </w:rPr>
  </w:style>
  <w:style w:type="numbering" w:customStyle="1" w:styleId="FormatvorlageAufgezhlt10pt">
    <w:name w:val="Formatvorlage Aufgezählt 10 pt"/>
    <w:basedOn w:val="KeineListe"/>
    <w:rsid w:val="003D1612"/>
    <w:pPr>
      <w:numPr>
        <w:numId w:val="12"/>
      </w:numPr>
    </w:pPr>
  </w:style>
  <w:style w:type="numbering" w:customStyle="1" w:styleId="FormatvorlageFormatvorlageAufgezhlt10ptMitGliederung">
    <w:name w:val="Formatvorlage Formatvorlage Aufgezählt 10 pt + Mit Gliederung"/>
    <w:basedOn w:val="KeineListe"/>
    <w:rsid w:val="003D1612"/>
    <w:pPr>
      <w:numPr>
        <w:numId w:val="16"/>
      </w:numPr>
    </w:pPr>
  </w:style>
  <w:style w:type="numbering" w:customStyle="1" w:styleId="FormatvorlageFormatvorlageFormatvorlageAufgezhlt10ptMitGliederung">
    <w:name w:val="Formatvorlage Formatvorlage Formatvorlage Aufgezählt 10 pt + Mit Gliederung..."/>
    <w:basedOn w:val="KeineListe"/>
    <w:rsid w:val="003D1612"/>
    <w:pPr>
      <w:numPr>
        <w:numId w:val="17"/>
      </w:numPr>
    </w:pPr>
  </w:style>
  <w:style w:type="paragraph" w:customStyle="1" w:styleId="Default">
    <w:name w:val="Default"/>
    <w:rsid w:val="00E46BF6"/>
    <w:pPr>
      <w:autoSpaceDE w:val="0"/>
      <w:autoSpaceDN w:val="0"/>
      <w:adjustRightInd w:val="0"/>
    </w:pPr>
    <w:rPr>
      <w:rFonts w:ascii="Eurostile" w:hAnsi="Eurostile" w:cs="Eurostile"/>
      <w:color w:val="000000"/>
      <w:sz w:val="24"/>
      <w:szCs w:val="24"/>
    </w:rPr>
  </w:style>
  <w:style w:type="table" w:styleId="Tabellenraster">
    <w:name w:val="Table Grid"/>
    <w:basedOn w:val="NormaleTabelle"/>
    <w:rsid w:val="004A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D02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642BB"/>
    <w:pPr>
      <w:ind w:left="708"/>
    </w:pPr>
  </w:style>
  <w:style w:type="character" w:styleId="NichtaufgelsteErwhnung">
    <w:name w:val="Unresolved Mention"/>
    <w:uiPriority w:val="99"/>
    <w:semiHidden/>
    <w:unhideWhenUsed/>
    <w:rsid w:val="00040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ing@fcfriedrichst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031C-6BCD-407D-81FF-7C7EF6AC43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532</Characters>
  <Application>Microsoft Office Word</Application>
  <DocSecurity>4</DocSecurity>
  <Lines>17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solute gmbh</Company>
  <LinksUpToDate>false</LinksUpToDate>
  <CharactersWithSpaces>586</CharactersWithSpaces>
  <SharedDoc>false</SharedDoc>
  <HLinks>
    <vt:vector size="6" baseType="variant"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mailto:sponsoring@fcfriedrichsta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h</dc:creator>
  <cp:keywords/>
  <cp:lastModifiedBy>Hakenes, Guido</cp:lastModifiedBy>
  <cp:revision>2</cp:revision>
  <cp:lastPrinted>2019-04-28T09:33:00Z</cp:lastPrinted>
  <dcterms:created xsi:type="dcterms:W3CDTF">2023-04-20T12:44:00Z</dcterms:created>
  <dcterms:modified xsi:type="dcterms:W3CDTF">2023-04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3-04-20T12:43:58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d8334f56-1ad7-436a-a0bb-c31ee77a62f2</vt:lpwstr>
  </property>
  <property fmtid="{D5CDD505-2E9C-101B-9397-08002B2CF9AE}" pid="8" name="MSIP_Label_38f1469a-2c2a-4aee-b92b-090d4c5468ff_ContentBits">
    <vt:lpwstr>0</vt:lpwstr>
  </property>
</Properties>
</file>